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7AF49290" w:rsidR="00056AC8" w:rsidRPr="005E6A77" w:rsidRDefault="005E6A77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E6A77">
              <w:rPr>
                <w:lang w:val="fi-FI"/>
              </w:rPr>
              <w:t>T-29 Märjamaa uue Kaalumaja ristmiku valgustuse madalpingel liitumine 4 Tallinn-Pärnu-Ikla tee Orgita küla, Märjamaa vald, Rapla maakond LC44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266437B5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4C2F24">
              <w:t>1</w:t>
            </w:r>
            <w:r w:rsidR="005E6A77"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5E6A77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748ABFD1" w:rsidR="004F726B" w:rsidRPr="004C2F24" w:rsidRDefault="00EC4704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Tallinn-Pärnu-Ikla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Orgita küla, Märjamaa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Rapla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maakond 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5E6A77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5E6A77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72CF03B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1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5E6A77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5E6A77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82F78B5" w:rsidR="006308B9" w:rsidRPr="00DD096F" w:rsidRDefault="00DD096F" w:rsidP="0035524A">
            <w:pPr>
              <w:rPr>
                <w:lang w:val="fi-FI"/>
              </w:rPr>
            </w:pPr>
            <w:r w:rsidRPr="00DD096F">
              <w:rPr>
                <w:lang w:val="fi-FI"/>
              </w:rPr>
              <w:t>T-29 Märjamaa uue Kaalumaja ristmiku valgustuse madalpingel liitumine 4 Tallinn-Pärnu-Ikla tee</w:t>
            </w:r>
          </w:p>
        </w:tc>
      </w:tr>
      <w:tr w:rsidR="006308B9" w:rsidRPr="005E6A77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2254DC83" w:rsidR="006308B9" w:rsidRDefault="00DD096F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</w:t>
            </w:r>
            <w:r w:rsidR="001A063A">
              <w:rPr>
                <w:noProof/>
                <w:sz w:val="22"/>
                <w:szCs w:val="20"/>
              </w:rPr>
              <w:t>.</w:t>
            </w:r>
            <w:r w:rsidR="0035524A">
              <w:rPr>
                <w:noProof/>
                <w:sz w:val="22"/>
                <w:szCs w:val="20"/>
              </w:rPr>
              <w:t>12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551436">
              <w:rPr>
                <w:noProof/>
                <w:sz w:val="22"/>
                <w:szCs w:val="20"/>
              </w:rPr>
              <w:t>5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16CB"/>
    <w:rsid w:val="00983C6E"/>
    <w:rsid w:val="009A14FD"/>
    <w:rsid w:val="00A22B1A"/>
    <w:rsid w:val="00A71E19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90E-1E74-4561-B773-3302430E980F}"/>
</file>

<file path=customXml/itemProps3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66</cp:revision>
  <cp:lastPrinted>2022-03-09T09:40:00Z</cp:lastPrinted>
  <dcterms:created xsi:type="dcterms:W3CDTF">2021-12-10T08:04:00Z</dcterms:created>
  <dcterms:modified xsi:type="dcterms:W3CDTF">2025-12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